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DE30" w14:textId="3B4BC3A4" w:rsidR="00CF7706" w:rsidRDefault="00950AB3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２</w:t>
      </w:r>
      <w:r w:rsidR="00AC726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670DD90" w14:textId="77777777" w:rsidR="00BE0B54" w:rsidRPr="00BE0B54" w:rsidRDefault="00C03EEA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申　込</w:t>
      </w:r>
      <w:r w:rsidR="00BE0B54" w:rsidRPr="00BE0B5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14:paraId="02F09630" w14:textId="5313F681" w:rsidR="00BE0B54" w:rsidRDefault="002F2C5A" w:rsidP="002F2C5A">
      <w:pPr>
        <w:wordWrap w:val="0"/>
        <w:ind w:rightChars="100" w:right="20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F336E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（</w:t>
      </w:r>
      <w:r w:rsidR="000D7872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6F336E">
        <w:rPr>
          <w:rFonts w:ascii="ＭＳ ゴシック" w:eastAsia="ＭＳ ゴシック" w:hAnsi="ＭＳ ゴシック" w:hint="eastAsia"/>
          <w:sz w:val="24"/>
          <w:szCs w:val="24"/>
        </w:rPr>
        <w:t>２６</w:t>
      </w:r>
      <w:r>
        <w:rPr>
          <w:rFonts w:ascii="ＭＳ ゴシック" w:eastAsia="ＭＳ ゴシック" w:hAnsi="ＭＳ ゴシック" w:hint="eastAsia"/>
          <w:sz w:val="24"/>
          <w:szCs w:val="24"/>
        </w:rPr>
        <w:t>年）　　月　　日</w:t>
      </w:r>
    </w:p>
    <w:p w14:paraId="62BE5DBE" w14:textId="77777777" w:rsidR="00BE0B54" w:rsidRDefault="00842FB6" w:rsidP="002F2C5A">
      <w:pPr>
        <w:ind w:leftChars="100" w:left="20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2F2C5A">
        <w:rPr>
          <w:rFonts w:ascii="ＭＳ ゴシック" w:eastAsia="ＭＳ ゴシック" w:hAnsi="ＭＳ ゴシック" w:hint="eastAsia"/>
          <w:sz w:val="24"/>
          <w:szCs w:val="24"/>
        </w:rPr>
        <w:t>教育委員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C1F259B" w14:textId="77777777" w:rsidR="00BE0B54" w:rsidRDefault="00BE0B54" w:rsidP="002F2C5A">
      <w:pPr>
        <w:ind w:leftChars="1755" w:left="3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11F28527" w14:textId="77777777" w:rsidR="00BE0B54" w:rsidRDefault="00BE0B54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1FEAD47B" w14:textId="77777777" w:rsidR="00BE0B54" w:rsidRDefault="00BE0B54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336E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6F336E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0EE625B7" w14:textId="77777777" w:rsidR="00BE0B54" w:rsidRDefault="00697B85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2E418558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A54CB9" w14:textId="2F91B2F3" w:rsidR="009D200E" w:rsidRPr="009D200E" w:rsidRDefault="00842FB6" w:rsidP="009D200E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3A63FC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</w:t>
      </w:r>
      <w:r w:rsidR="006F336E" w:rsidRPr="0011576F">
        <w:rPr>
          <w:rFonts w:ascii="ＭＳ ゴシック" w:eastAsia="ＭＳ ゴシック" w:hAnsi="ＭＳ ゴシック" w:hint="eastAsia"/>
          <w:sz w:val="24"/>
          <w:szCs w:val="24"/>
        </w:rPr>
        <w:t>くまもと新時代人材育成事業業務</w:t>
      </w:r>
    </w:p>
    <w:p w14:paraId="3A7D212F" w14:textId="77777777" w:rsidR="009D200E" w:rsidRDefault="009D200E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EE8F4" w14:textId="02EB6784" w:rsidR="00697B85" w:rsidRDefault="003701B2" w:rsidP="002F2C5A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</w:t>
      </w:r>
      <w:r w:rsidR="003A63FC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参加を申</w:t>
      </w:r>
      <w:r w:rsidR="002C31C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込む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とともに、関係書類を提出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6687"/>
        <w:tblW w:w="0" w:type="auto"/>
        <w:tblLook w:val="04A0" w:firstRow="1" w:lastRow="0" w:firstColumn="1" w:lastColumn="0" w:noHBand="0" w:noVBand="1"/>
      </w:tblPr>
      <w:tblGrid>
        <w:gridCol w:w="1985"/>
        <w:gridCol w:w="5913"/>
      </w:tblGrid>
      <w:tr w:rsidR="00A1204C" w14:paraId="7BB9E83A" w14:textId="77777777" w:rsidTr="00A1204C">
        <w:tc>
          <w:tcPr>
            <w:tcW w:w="1985" w:type="dxa"/>
          </w:tcPr>
          <w:p w14:paraId="52EBD386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282742784"/>
              </w:rPr>
              <w:t>担当部署</w:t>
            </w:r>
            <w:r w:rsidRPr="00A1204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2742784"/>
              </w:rPr>
              <w:t>名</w:t>
            </w:r>
          </w:p>
        </w:tc>
        <w:tc>
          <w:tcPr>
            <w:tcW w:w="5913" w:type="dxa"/>
          </w:tcPr>
          <w:p w14:paraId="3C1E9153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7B68A67C" w14:textId="77777777" w:rsidTr="00A1204C">
        <w:tc>
          <w:tcPr>
            <w:tcW w:w="1985" w:type="dxa"/>
          </w:tcPr>
          <w:p w14:paraId="260EF96D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278383EB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634C5FEF" w14:textId="77777777" w:rsidTr="00A1204C">
        <w:tc>
          <w:tcPr>
            <w:tcW w:w="1985" w:type="dxa"/>
          </w:tcPr>
          <w:p w14:paraId="78C7D443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282742783"/>
              </w:rPr>
              <w:t>電話番</w:t>
            </w:r>
            <w:r w:rsidRPr="00A1204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2742783"/>
              </w:rPr>
              <w:t>号</w:t>
            </w:r>
          </w:p>
        </w:tc>
        <w:tc>
          <w:tcPr>
            <w:tcW w:w="5913" w:type="dxa"/>
          </w:tcPr>
          <w:p w14:paraId="2526F9DD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28D5398A" w14:textId="77777777" w:rsidTr="00A1204C">
        <w:tc>
          <w:tcPr>
            <w:tcW w:w="1985" w:type="dxa"/>
          </w:tcPr>
          <w:p w14:paraId="04094D10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73DE0E3D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0A4F9531" w14:textId="77777777" w:rsidTr="00A1204C">
        <w:tc>
          <w:tcPr>
            <w:tcW w:w="1985" w:type="dxa"/>
          </w:tcPr>
          <w:p w14:paraId="170D34E2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282742782"/>
              </w:rPr>
              <w:t>電子ﾒｰﾙｱﾄﾞﾚ</w:t>
            </w:r>
            <w:r w:rsidRPr="00A1204C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282742782"/>
              </w:rPr>
              <w:t>ｽ</w:t>
            </w:r>
          </w:p>
        </w:tc>
        <w:tc>
          <w:tcPr>
            <w:tcW w:w="5913" w:type="dxa"/>
          </w:tcPr>
          <w:p w14:paraId="70B27C18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1B1EA4" w14:textId="77777777" w:rsidR="002F2C5A" w:rsidRDefault="002F2C5A" w:rsidP="00A1204C">
      <w:pPr>
        <w:rPr>
          <w:rFonts w:ascii="ＭＳ ゴシック" w:eastAsia="ＭＳ ゴシック" w:hAnsi="ＭＳ ゴシック"/>
          <w:sz w:val="24"/>
          <w:szCs w:val="24"/>
        </w:rPr>
      </w:pPr>
    </w:p>
    <w:sectPr w:rsidR="002F2C5A" w:rsidSect="00A1204C">
      <w:pgSz w:w="11906" w:h="16838" w:code="9"/>
      <w:pgMar w:top="1440" w:right="1077" w:bottom="1440" w:left="1077" w:header="851" w:footer="992" w:gutter="0"/>
      <w:cols w:space="425"/>
      <w:docGrid w:type="linesAndChars" w:linePitch="34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87B8" w14:textId="77777777" w:rsidR="00CB709A" w:rsidRDefault="00CB709A" w:rsidP="00BE0B54">
      <w:r>
        <w:separator/>
      </w:r>
    </w:p>
  </w:endnote>
  <w:endnote w:type="continuationSeparator" w:id="0">
    <w:p w14:paraId="43098DBF" w14:textId="77777777" w:rsidR="00CB709A" w:rsidRDefault="00CB709A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2F0E" w14:textId="77777777" w:rsidR="00CB709A" w:rsidRDefault="00CB709A" w:rsidP="00BE0B54">
      <w:r>
        <w:separator/>
      </w:r>
    </w:p>
  </w:footnote>
  <w:footnote w:type="continuationSeparator" w:id="0">
    <w:p w14:paraId="6C50CB7F" w14:textId="77777777" w:rsidR="00CB709A" w:rsidRDefault="00CB709A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1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D7872"/>
    <w:rsid w:val="00237DDE"/>
    <w:rsid w:val="00250F2E"/>
    <w:rsid w:val="002B0771"/>
    <w:rsid w:val="002C31CB"/>
    <w:rsid w:val="002D3483"/>
    <w:rsid w:val="002F2C5A"/>
    <w:rsid w:val="003701B2"/>
    <w:rsid w:val="003A63FC"/>
    <w:rsid w:val="003A743A"/>
    <w:rsid w:val="003D699B"/>
    <w:rsid w:val="00437664"/>
    <w:rsid w:val="00460B7F"/>
    <w:rsid w:val="00497AA8"/>
    <w:rsid w:val="00580A70"/>
    <w:rsid w:val="005966A7"/>
    <w:rsid w:val="0062725C"/>
    <w:rsid w:val="00697B85"/>
    <w:rsid w:val="006F336E"/>
    <w:rsid w:val="00720388"/>
    <w:rsid w:val="007B06C6"/>
    <w:rsid w:val="007E49F5"/>
    <w:rsid w:val="00821F62"/>
    <w:rsid w:val="008327E7"/>
    <w:rsid w:val="00842FB6"/>
    <w:rsid w:val="00844AB5"/>
    <w:rsid w:val="008B39BE"/>
    <w:rsid w:val="00950AB3"/>
    <w:rsid w:val="009A4395"/>
    <w:rsid w:val="009D200E"/>
    <w:rsid w:val="00A1204C"/>
    <w:rsid w:val="00AC7265"/>
    <w:rsid w:val="00BE0B54"/>
    <w:rsid w:val="00C03EEA"/>
    <w:rsid w:val="00C0791E"/>
    <w:rsid w:val="00CB709A"/>
    <w:rsid w:val="00CF7706"/>
    <w:rsid w:val="00D5358E"/>
    <w:rsid w:val="00DB58C8"/>
    <w:rsid w:val="00E00863"/>
    <w:rsid w:val="00E75DF7"/>
    <w:rsid w:val="00ED7C86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EDFE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F50-F711-4D38-94C9-6C4223C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535058</cp:lastModifiedBy>
  <cp:revision>5</cp:revision>
  <cp:lastPrinted>2026-04-30T10:17:00Z</cp:lastPrinted>
  <dcterms:created xsi:type="dcterms:W3CDTF">2024-12-17T06:30:00Z</dcterms:created>
  <dcterms:modified xsi:type="dcterms:W3CDTF">2026-06-03T03:06:00Z</dcterms:modified>
</cp:coreProperties>
</file>